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0D021967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0546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467E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467E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D6BA5DE" w:rsidR="002B7DDA" w:rsidRPr="00D63290" w:rsidRDefault="002467EE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3FA180C4" w:rsidR="007D7682" w:rsidRPr="00690CBD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HS toàn trường chia tay và đón chào 2 đ/c Phó HT.</w:t>
            </w:r>
          </w:p>
          <w:p w14:paraId="3580D3DA" w14:textId="74980640" w:rsidR="008B03AE" w:rsidRPr="00690CBD" w:rsidRDefault="007D76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9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Họp giao ban BGH</w:t>
            </w:r>
            <w:r w:rsidR="00CF35C3" w:rsidRPr="00690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FB7E91" w14:textId="2DBA7D51" w:rsidR="00437482" w:rsidRPr="00690CBD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10h30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Họp BGH, Ban QL Bán trú, Lãnh đạo công ty HVS.</w:t>
            </w:r>
          </w:p>
          <w:p w14:paraId="6DB155E9" w14:textId="77777777" w:rsidR="0050546B" w:rsidRDefault="00437482" w:rsidP="0050546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46B">
              <w:rPr>
                <w:rFonts w:ascii="Times New Roman" w:hAnsi="Times New Roman"/>
                <w:sz w:val="28"/>
                <w:szCs w:val="28"/>
              </w:rPr>
              <w:t>T3; KTGK- Công nghệ K6-7-8</w:t>
            </w:r>
          </w:p>
          <w:p w14:paraId="713D09C9" w14:textId="4739C7F3" w:rsidR="0050546B" w:rsidRPr="00690CBD" w:rsidRDefault="0050546B" w:rsidP="0050546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KTGK- Hóa 8</w:t>
            </w:r>
          </w:p>
        </w:tc>
        <w:tc>
          <w:tcPr>
            <w:tcW w:w="3118" w:type="dxa"/>
            <w:vAlign w:val="center"/>
          </w:tcPr>
          <w:p w14:paraId="766E5BB4" w14:textId="77777777" w:rsidR="002B7DDA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BGH, GVCN, TPT</w:t>
            </w:r>
          </w:p>
          <w:p w14:paraId="0F1157C4" w14:textId="77777777" w:rsidR="00F36BC8" w:rsidRPr="00690CBD" w:rsidRDefault="00F36BC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FA4F6C" w14:textId="41614FFD" w:rsidR="00CF35C3" w:rsidRPr="00690CBD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>BGH</w:t>
            </w:r>
            <w:r w:rsidR="00F36B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160307" w14:textId="77777777" w:rsidR="00F36BC8" w:rsidRPr="00690CBD" w:rsidRDefault="00437482" w:rsidP="00F36BC8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6BC8">
              <w:rPr>
                <w:rFonts w:ascii="Times New Roman" w:hAnsi="Times New Roman"/>
                <w:sz w:val="28"/>
                <w:szCs w:val="28"/>
              </w:rPr>
              <w:t>BGH, Ban QL Bán trú, Lãnh đạo công ty HVS.</w:t>
            </w:r>
          </w:p>
          <w:p w14:paraId="2FFBA9D1" w14:textId="187F09F9" w:rsidR="00E85DE0" w:rsidRDefault="00F36BC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4DAD49D9" w14:textId="6AB86903" w:rsidR="00F36BC8" w:rsidRPr="00690CBD" w:rsidRDefault="00F36BC8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395E9AD6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1CCB12D" w14:textId="77777777" w:rsidR="00B3651F" w:rsidRDefault="002467EE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ấy ý kiến HS về công tác BT.</w:t>
            </w:r>
          </w:p>
          <w:p w14:paraId="5428D259" w14:textId="77777777" w:rsidR="001A43F8" w:rsidRDefault="002467EE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DS HS đạt giải  các kì thi sân chơi+ TDTT về BGH (đ/c Hạnh nhận)</w:t>
            </w:r>
          </w:p>
          <w:p w14:paraId="13A8348E" w14:textId="61790D0F" w:rsidR="002467EE" w:rsidRPr="00690CBD" w:rsidRDefault="001A43F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</w:t>
            </w:r>
            <w:r w:rsidR="00DC7CF5">
              <w:rPr>
                <w:rFonts w:ascii="Times New Roman" w:hAnsi="Times New Roman"/>
                <w:sz w:val="28"/>
                <w:szCs w:val="28"/>
              </w:rPr>
              <w:t xml:space="preserve"> Hiền gử</w:t>
            </w:r>
            <w:r>
              <w:rPr>
                <w:rFonts w:ascii="Times New Roman" w:hAnsi="Times New Roman"/>
                <w:sz w:val="28"/>
                <w:szCs w:val="28"/>
              </w:rPr>
              <w:t>i giấy mời tới Ban TTCMHS.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1275066" w14:textId="51866D65" w:rsidR="002F3D03" w:rsidRPr="00690CBD" w:rsidRDefault="00CF35C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6BC8">
              <w:rPr>
                <w:rFonts w:ascii="Times New Roman" w:hAnsi="Times New Roman"/>
                <w:sz w:val="28"/>
                <w:szCs w:val="28"/>
              </w:rPr>
              <w:t>Tổ ct BT.</w:t>
            </w:r>
          </w:p>
          <w:p w14:paraId="3AD836F6" w14:textId="19DB2713" w:rsidR="00E85DE0" w:rsidRDefault="00F36BC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14:paraId="0776B6B5" w14:textId="77777777" w:rsidR="00F36BC8" w:rsidRDefault="00F36BC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75007991" w:rsidR="00B3651F" w:rsidRPr="00690CBD" w:rsidRDefault="00B3651F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6BC8">
              <w:rPr>
                <w:rFonts w:ascii="Times New Roman" w:hAnsi="Times New Roman"/>
                <w:sz w:val="28"/>
                <w:szCs w:val="28"/>
              </w:rPr>
              <w:t>Đ/c Lan, Hiền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2E2FAD" w:rsidRPr="00D63290" w14:paraId="6ACDC818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4B5DB2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3B9A82D" w:rsidR="002E2FAD" w:rsidRPr="00D63290" w:rsidRDefault="002467EE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/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508FE0F" w14:textId="35E3F49A" w:rsidR="00E85DE0" w:rsidRDefault="00437482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 T</w:t>
            </w:r>
            <w:r w:rsidR="0050546B">
              <w:rPr>
                <w:rFonts w:ascii="Times New Roman" w:hAnsi="Times New Roman"/>
                <w:sz w:val="28"/>
                <w:szCs w:val="28"/>
              </w:rPr>
              <w:t>1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E166C">
              <w:rPr>
                <w:rFonts w:ascii="Times New Roman" w:hAnsi="Times New Roman"/>
                <w:sz w:val="28"/>
                <w:szCs w:val="28"/>
              </w:rPr>
              <w:t>KTGK-</w:t>
            </w:r>
            <w:r w:rsidR="00FE166C">
              <w:rPr>
                <w:rFonts w:ascii="Times New Roman" w:hAnsi="Times New Roman"/>
                <w:sz w:val="28"/>
                <w:szCs w:val="28"/>
              </w:rPr>
              <w:t xml:space="preserve"> GDCD K6-7-8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2B93D0" w14:textId="77777777" w:rsidR="00FE166C" w:rsidRDefault="00FE166C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KTGK- Lịch sử K8.</w:t>
            </w:r>
          </w:p>
          <w:p w14:paraId="73D23A32" w14:textId="67A39200" w:rsidR="00FE166C" w:rsidRDefault="00FE166C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duyệt ND họp PHHS khối 9.</w:t>
            </w:r>
          </w:p>
          <w:p w14:paraId="63E497D5" w14:textId="38A766D2" w:rsidR="00690CBD" w:rsidRPr="00690CBD" w:rsidRDefault="00437482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KTGK lớp 9</w:t>
            </w:r>
            <w:r w:rsidR="00690CBD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</w:tcPr>
          <w:p w14:paraId="2F39F2ED" w14:textId="77777777" w:rsidR="00F36BC8" w:rsidRDefault="00F36BC8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5D294623" w14:textId="77777777" w:rsidR="00F36BC8" w:rsidRDefault="00F36BC8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568B6070" w14:textId="137496F7" w:rsidR="00B3651F" w:rsidRDefault="00F36BC8" w:rsidP="00B3651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</w:p>
          <w:p w14:paraId="53A1A636" w14:textId="21E568C8" w:rsidR="00B3651F" w:rsidRPr="00690CBD" w:rsidRDefault="00B3651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coi thi theo TKB.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531B137A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0C713B9" w14:textId="77777777" w:rsidR="00B3651F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630F93BC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10B7EAC" w14:textId="34D02538" w:rsidR="004E0654" w:rsidRPr="00690CBD" w:rsidRDefault="001A43F8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GH, Ban TT CMHS.</w:t>
            </w:r>
          </w:p>
        </w:tc>
        <w:tc>
          <w:tcPr>
            <w:tcW w:w="3118" w:type="dxa"/>
          </w:tcPr>
          <w:p w14:paraId="51075FA7" w14:textId="63723872" w:rsidR="004E0654" w:rsidRPr="00690CBD" w:rsidRDefault="00690CBD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1AEA">
              <w:rPr>
                <w:rFonts w:ascii="Times New Roman" w:hAnsi="Times New Roman"/>
                <w:sz w:val="28"/>
                <w:szCs w:val="28"/>
              </w:rPr>
              <w:t>BGH, Ban TT CMHS</w:t>
            </w:r>
            <w:r w:rsidR="003640E4" w:rsidRPr="00690C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77777777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5F1388AB" w:rsidR="002E2FAD" w:rsidRPr="00D63290" w:rsidRDefault="002467E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7D76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020991E" w14:textId="4E778160" w:rsidR="00FE166C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E166C">
              <w:rPr>
                <w:rFonts w:ascii="Times New Roman" w:hAnsi="Times New Roman"/>
                <w:sz w:val="28"/>
                <w:szCs w:val="28"/>
              </w:rPr>
              <w:t>Tiết 3: KTGK</w:t>
            </w:r>
            <w:r w:rsidR="00690CBD"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 w:rsidR="00914D8C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Lịch sử&amp;Địa Lý K6-7-8</w:t>
            </w:r>
          </w:p>
          <w:p w14:paraId="0834BEC0" w14:textId="3205AA31" w:rsidR="00444555" w:rsidRPr="00690CBD" w:rsidRDefault="00914D8C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: KTGK</w:t>
            </w:r>
            <w:r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Địa Lý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 8</w:t>
            </w:r>
          </w:p>
        </w:tc>
        <w:tc>
          <w:tcPr>
            <w:tcW w:w="3118" w:type="dxa"/>
            <w:vAlign w:val="center"/>
          </w:tcPr>
          <w:p w14:paraId="3F23AB39" w14:textId="77777777" w:rsidR="00A11AEA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6A867842" w14:textId="1C1F021C" w:rsidR="00E85DE0" w:rsidRPr="00690CBD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413" w:type="dxa"/>
            <w:vAlign w:val="center"/>
          </w:tcPr>
          <w:p w14:paraId="43C068C3" w14:textId="65F31F29" w:rsidR="00444555" w:rsidRPr="00690CBD" w:rsidRDefault="00A11AEA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44430089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7BF6D3EF" w:rsidR="00E85DE0" w:rsidRPr="00690CBD" w:rsidRDefault="001A43F8" w:rsidP="00F526C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: Duyệt chương trình chia tay </w:t>
            </w:r>
            <w:r w:rsidR="00DC7CF5">
              <w:rPr>
                <w:rFonts w:ascii="Times New Roman" w:hAnsi="Times New Roman"/>
                <w:sz w:val="28"/>
                <w:szCs w:val="28"/>
              </w:rPr>
              <w:t>đ/c P.HT</w:t>
            </w:r>
          </w:p>
        </w:tc>
        <w:tc>
          <w:tcPr>
            <w:tcW w:w="3118" w:type="dxa"/>
            <w:vAlign w:val="center"/>
          </w:tcPr>
          <w:p w14:paraId="53606F51" w14:textId="27FEE3BF" w:rsidR="00E85DE0" w:rsidRPr="00690CBD" w:rsidRDefault="00F526C7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  <w:r w:rsidR="00DC7CF5">
              <w:rPr>
                <w:rFonts w:ascii="Times New Roman" w:hAnsi="Times New Roman"/>
                <w:sz w:val="28"/>
                <w:szCs w:val="28"/>
              </w:rPr>
              <w:t>, Mai, Lan, K. Giang.</w:t>
            </w:r>
          </w:p>
        </w:tc>
        <w:tc>
          <w:tcPr>
            <w:tcW w:w="2413" w:type="dxa"/>
            <w:vAlign w:val="center"/>
          </w:tcPr>
          <w:p w14:paraId="359B5463" w14:textId="6DC8D81F" w:rsidR="002E2FAD" w:rsidRPr="00690CBD" w:rsidRDefault="00A11AEA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3B6043B1" w:rsidR="002E2FAD" w:rsidRPr="00D63290" w:rsidRDefault="002467E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DD9684F" w14:textId="77777777" w:rsidR="00E85DE0" w:rsidRDefault="00914D8C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>: KTGK</w:t>
            </w:r>
            <w:r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KHTN K6-7</w:t>
            </w:r>
          </w:p>
          <w:p w14:paraId="4B6C76C4" w14:textId="77777777" w:rsidR="00914D8C" w:rsidRDefault="00914D8C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: KTGK</w:t>
            </w:r>
            <w:r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Vật lý K8</w:t>
            </w:r>
          </w:p>
          <w:p w14:paraId="3F3D0AB9" w14:textId="12589BB9" w:rsidR="00914D8C" w:rsidRPr="00690CBD" w:rsidRDefault="00914D8C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9h: Đ/c Hạnh, Hiền gửi Giấy mời tới PHHS K9.</w:t>
            </w:r>
          </w:p>
        </w:tc>
        <w:tc>
          <w:tcPr>
            <w:tcW w:w="3118" w:type="dxa"/>
            <w:vAlign w:val="center"/>
          </w:tcPr>
          <w:p w14:paraId="4AB13402" w14:textId="77777777" w:rsidR="00A11AEA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0B2510B7" w14:textId="77777777" w:rsidR="00A11AEA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23D12CA8" w14:textId="72F74255" w:rsidR="00E85DE0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Đ/c Hạnh, Hiền</w:t>
            </w:r>
          </w:p>
        </w:tc>
        <w:tc>
          <w:tcPr>
            <w:tcW w:w="2413" w:type="dxa"/>
            <w:vAlign w:val="center"/>
          </w:tcPr>
          <w:p w14:paraId="2AAAED84" w14:textId="4D180F14" w:rsidR="00636615" w:rsidRPr="00690CBD" w:rsidRDefault="00A11AEA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DE5123" w:rsidRPr="00D63290" w14:paraId="0CBF5303" w14:textId="77777777" w:rsidTr="0091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1B1511CD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59D52D12" w14:textId="51016D12" w:rsidR="002467EE" w:rsidRDefault="00DC7CF5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45: Chia </w:t>
            </w:r>
            <w:r w:rsidR="00A11AEA">
              <w:rPr>
                <w:rFonts w:ascii="Times New Roman" w:hAnsi="Times New Roman"/>
                <w:sz w:val="28"/>
                <w:szCs w:val="28"/>
              </w:rPr>
              <w:t>tay đ/c Hằng, đón chào đ/c Hạnh.</w:t>
            </w:r>
          </w:p>
          <w:p w14:paraId="3EC22DFF" w14:textId="77777777" w:rsidR="00A11AEA" w:rsidRPr="00690CBD" w:rsidRDefault="00A11AEA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BA42" w14:textId="4CF361CC" w:rsidR="00444555" w:rsidRPr="00690CBD" w:rsidRDefault="00DC7CF5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D HSG K8</w:t>
            </w:r>
          </w:p>
        </w:tc>
        <w:tc>
          <w:tcPr>
            <w:tcW w:w="3118" w:type="dxa"/>
            <w:vAlign w:val="center"/>
          </w:tcPr>
          <w:p w14:paraId="43DD1476" w14:textId="77777777" w:rsidR="00444555" w:rsidRDefault="00636615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7CF5">
              <w:rPr>
                <w:rFonts w:ascii="Times New Roman" w:hAnsi="Times New Roman"/>
                <w:sz w:val="28"/>
                <w:szCs w:val="28"/>
              </w:rPr>
              <w:t>100% CB, GV, NV tham dự.</w:t>
            </w:r>
          </w:p>
          <w:p w14:paraId="34AF39DD" w14:textId="1366C5D1" w:rsidR="00A11AEA" w:rsidRPr="00690CBD" w:rsidRDefault="00A11AEA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413" w:type="dxa"/>
            <w:vAlign w:val="center"/>
          </w:tcPr>
          <w:p w14:paraId="414B9C7E" w14:textId="4580FF2C" w:rsidR="00444555" w:rsidRPr="00690CBD" w:rsidRDefault="00A11AEA" w:rsidP="00914D8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E5123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A6B5D0A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AA394AA" w:rsidR="00DE5123" w:rsidRPr="00D63290" w:rsidRDefault="00EE17A5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467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DE5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2F80F2F" w14:textId="3098B0EF" w:rsidR="002467EE" w:rsidRDefault="002467EE" w:rsidP="006366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sz w:val="28"/>
                <w:szCs w:val="28"/>
              </w:rPr>
              <w:t>: KTGK</w:t>
            </w:r>
            <w:r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Anh văn K6-7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71CE8EB1" w14:textId="77777777" w:rsidR="00444555" w:rsidRDefault="00444555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 w:rsidR="002467EE">
              <w:rPr>
                <w:rFonts w:ascii="Times New Roman" w:hAnsi="Times New Roman"/>
                <w:sz w:val="28"/>
                <w:szCs w:val="28"/>
              </w:rPr>
              <w:t>1</w:t>
            </w:r>
            <w:r w:rsidR="002467EE">
              <w:rPr>
                <w:rFonts w:ascii="Times New Roman" w:hAnsi="Times New Roman"/>
                <w:sz w:val="28"/>
                <w:szCs w:val="28"/>
              </w:rPr>
              <w:t>: KTGK</w:t>
            </w:r>
            <w:r w:rsidR="002467EE" w:rsidRPr="00690CBD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 xml:space="preserve">- </w:t>
            </w:r>
            <w:r w:rsidR="002467EE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Anh văn K8-9</w:t>
            </w:r>
          </w:p>
          <w:p w14:paraId="5032091E" w14:textId="1C450CEC" w:rsidR="002467EE" w:rsidRPr="00690CBD" w:rsidRDefault="002467EE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- Thống kê KQ KS CLB HSG K6-7-8</w:t>
            </w:r>
          </w:p>
        </w:tc>
        <w:tc>
          <w:tcPr>
            <w:tcW w:w="3118" w:type="dxa"/>
            <w:vAlign w:val="center"/>
          </w:tcPr>
          <w:p w14:paraId="71C407B5" w14:textId="77777777" w:rsidR="00A11AEA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0868AE55" w14:textId="77777777" w:rsidR="00A11AEA" w:rsidRDefault="00A11AE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2A949FD6" w14:textId="32F4A4DB" w:rsidR="00E85DE0" w:rsidRPr="00690CBD" w:rsidRDefault="00A11AEA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 CLB</w:t>
            </w:r>
            <w:r w:rsidR="002467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198D2C4D" w:rsidR="00444555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444555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4455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2467E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2836849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919F177" w14:textId="77777777" w:rsidR="00516D38" w:rsidRDefault="00444555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  <w:p w14:paraId="0A76700C" w14:textId="3864BD47" w:rsidR="00DC7CF5" w:rsidRPr="00690CBD" w:rsidRDefault="00DC7CF5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 hoàn thành cập nhật điểm</w:t>
            </w:r>
            <w:r w:rsidR="00F36BC8">
              <w:rPr>
                <w:rFonts w:ascii="Times New Roman" w:hAnsi="Times New Roman"/>
                <w:sz w:val="28"/>
                <w:szCs w:val="28"/>
              </w:rPr>
              <w:t xml:space="preserve"> KTGK tuần 25 trên CSDL ngành.</w:t>
            </w:r>
          </w:p>
        </w:tc>
        <w:tc>
          <w:tcPr>
            <w:tcW w:w="3118" w:type="dxa"/>
            <w:vAlign w:val="center"/>
          </w:tcPr>
          <w:p w14:paraId="4223F3E4" w14:textId="77777777" w:rsidR="00E85DE0" w:rsidRDefault="00444555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  <w:p w14:paraId="6E654550" w14:textId="15F64F66" w:rsidR="00A11AEA" w:rsidRDefault="00A11AEA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</w:t>
            </w:r>
          </w:p>
          <w:p w14:paraId="7CB54154" w14:textId="23C470B1" w:rsidR="00444555" w:rsidRPr="00690CBD" w:rsidRDefault="00444555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0A67339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4F5A0968" w:rsidR="002E2FAD" w:rsidRPr="00D63290" w:rsidRDefault="002467EE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3343A279" w:rsidR="002E2FAD" w:rsidRPr="00444555" w:rsidRDefault="002467EE" w:rsidP="002467E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iết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BD CLB K6-7</w:t>
            </w:r>
          </w:p>
        </w:tc>
        <w:tc>
          <w:tcPr>
            <w:tcW w:w="3118" w:type="dxa"/>
          </w:tcPr>
          <w:p w14:paraId="104FC840" w14:textId="3FD396B3" w:rsidR="002E2FAD" w:rsidRPr="00444555" w:rsidRDefault="00444555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6BC8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413" w:type="dxa"/>
          </w:tcPr>
          <w:p w14:paraId="5FC1E935" w14:textId="7E5CAD45" w:rsidR="002E2FAD" w:rsidRPr="00690CBD" w:rsidRDefault="00444555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CE20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</w:tc>
      </w:tr>
      <w:tr w:rsidR="00E85DE0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0D5E9F5C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0BBE2E6E" w:rsidR="00E85DE0" w:rsidRPr="00690CBD" w:rsidRDefault="00F36BC8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, PHHS K9- Tại nhà TC.</w:t>
            </w:r>
          </w:p>
        </w:tc>
        <w:tc>
          <w:tcPr>
            <w:tcW w:w="3118" w:type="dxa"/>
          </w:tcPr>
          <w:p w14:paraId="1AA2BD85" w14:textId="1A07D913" w:rsidR="00E85DE0" w:rsidRPr="00690CBD" w:rsidRDefault="00F36BC8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, PHHS K9.</w:t>
            </w:r>
          </w:p>
          <w:p w14:paraId="3BDB1215" w14:textId="12717803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E5188CB" w14:textId="4FE773D4" w:rsidR="00E85DE0" w:rsidRPr="00690CBD" w:rsidRDefault="00A11AEA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2467EE" w:rsidRPr="00D63290" w14:paraId="193D4B3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4B4D15B1" w14:textId="6134812E" w:rsidR="002467EE" w:rsidRPr="00D63290" w:rsidRDefault="002467EE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</w:p>
          <w:p w14:paraId="75DEEAFA" w14:textId="0AF5069E" w:rsidR="002467EE" w:rsidRPr="00D63290" w:rsidRDefault="002467EE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3E95DE7" w14:textId="42542BD9" w:rsidR="002467EE" w:rsidRPr="00D63290" w:rsidRDefault="002467EE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AC41BBE" w14:textId="6CF4EAA6" w:rsidR="002467EE" w:rsidRPr="00690CBD" w:rsidRDefault="002467EE" w:rsidP="002467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Chia tay và đón đ/c P.HT tại Hòa Bình.</w:t>
            </w:r>
          </w:p>
        </w:tc>
        <w:tc>
          <w:tcPr>
            <w:tcW w:w="3118" w:type="dxa"/>
          </w:tcPr>
          <w:p w14:paraId="40692409" w14:textId="2550C87C" w:rsidR="002467EE" w:rsidRPr="00690CBD" w:rsidRDefault="00F36BC8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 tham dự.</w:t>
            </w:r>
          </w:p>
        </w:tc>
        <w:tc>
          <w:tcPr>
            <w:tcW w:w="2413" w:type="dxa"/>
          </w:tcPr>
          <w:p w14:paraId="1C984936" w14:textId="7D5366C0" w:rsidR="002467EE" w:rsidRPr="00690CBD" w:rsidRDefault="00A11AEA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</w:t>
            </w:r>
          </w:p>
        </w:tc>
      </w:tr>
      <w:tr w:rsidR="00FF42DB" w:rsidRPr="00D63290" w14:paraId="6DAC2E17" w14:textId="77777777" w:rsidTr="00B3651F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F76134F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A11AE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CE20F2" w:rsidRDefault="00CE20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8D0A8" w14:textId="77777777" w:rsidR="006B0AF8" w:rsidRDefault="006B0AF8">
      <w:pPr>
        <w:spacing w:after="0" w:line="240" w:lineRule="auto"/>
      </w:pPr>
      <w:r>
        <w:separator/>
      </w:r>
    </w:p>
  </w:endnote>
  <w:endnote w:type="continuationSeparator" w:id="0">
    <w:p w14:paraId="115788F8" w14:textId="77777777" w:rsidR="006B0AF8" w:rsidRDefault="006B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7AF4" w14:textId="77777777" w:rsidR="006B0AF8" w:rsidRDefault="006B0AF8">
      <w:pPr>
        <w:spacing w:after="0" w:line="240" w:lineRule="auto"/>
      </w:pPr>
      <w:r>
        <w:separator/>
      </w:r>
    </w:p>
  </w:footnote>
  <w:footnote w:type="continuationSeparator" w:id="0">
    <w:p w14:paraId="6C7DC464" w14:textId="77777777" w:rsidR="006B0AF8" w:rsidRDefault="006B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A5DC-46DC-4BD9-9350-32FA39D4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74</cp:revision>
  <cp:lastPrinted>2023-03-08T03:28:00Z</cp:lastPrinted>
  <dcterms:created xsi:type="dcterms:W3CDTF">2022-10-25T07:17:00Z</dcterms:created>
  <dcterms:modified xsi:type="dcterms:W3CDTF">2023-03-13T03:01:00Z</dcterms:modified>
</cp:coreProperties>
</file>